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1469" w14:textId="1813EB56" w:rsidR="0089727D" w:rsidRDefault="0089727D" w:rsidP="00A1226B">
      <w:pPr>
        <w:jc w:val="center"/>
        <w:rPr>
          <w:sz w:val="40"/>
          <w:szCs w:val="40"/>
          <w:lang w:val="el-GR"/>
        </w:rPr>
      </w:pPr>
      <w:r w:rsidRPr="0089727D">
        <w:rPr>
          <w:sz w:val="40"/>
          <w:szCs w:val="40"/>
          <w:lang w:val="el-GR"/>
        </w:rPr>
        <w:drawing>
          <wp:inline distT="0" distB="0" distL="0" distR="0" wp14:anchorId="4F380394" wp14:editId="058EF242">
            <wp:extent cx="5191125" cy="900128"/>
            <wp:effectExtent l="0" t="0" r="0" b="0"/>
            <wp:docPr id="228899892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99892" name="Picture 1" descr="A close up of a sig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5829" cy="90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421BD" w14:textId="77777777" w:rsidR="0089727D" w:rsidRDefault="0089727D" w:rsidP="00A1226B">
      <w:pPr>
        <w:jc w:val="center"/>
        <w:rPr>
          <w:sz w:val="40"/>
          <w:szCs w:val="40"/>
          <w:lang w:val="el-GR"/>
        </w:rPr>
      </w:pPr>
    </w:p>
    <w:p w14:paraId="3CB16D23" w14:textId="77777777" w:rsidR="0089727D" w:rsidRDefault="0089727D" w:rsidP="00A1226B">
      <w:pPr>
        <w:jc w:val="center"/>
        <w:rPr>
          <w:sz w:val="40"/>
          <w:szCs w:val="40"/>
          <w:lang w:val="el-GR"/>
        </w:rPr>
      </w:pPr>
    </w:p>
    <w:p w14:paraId="6DC7BBB0" w14:textId="636F3782" w:rsidR="00A1226B" w:rsidRPr="00A1226B" w:rsidRDefault="00A1226B" w:rsidP="00A1226B">
      <w:pPr>
        <w:jc w:val="center"/>
        <w:rPr>
          <w:sz w:val="40"/>
          <w:szCs w:val="40"/>
          <w:lang w:val="el-GR"/>
        </w:rPr>
      </w:pPr>
      <w:r w:rsidRPr="00A1226B">
        <w:rPr>
          <w:sz w:val="40"/>
          <w:szCs w:val="40"/>
          <w:lang w:val="el-GR"/>
        </w:rPr>
        <w:t>ΚΑΛΟΜΟΙΡΗΣ ΑΝΑΣΤΑΣΙΟΣ:</w:t>
      </w:r>
    </w:p>
    <w:p w14:paraId="44F0B487" w14:textId="64DA8AF2" w:rsidR="00A1226B" w:rsidRPr="00A1226B" w:rsidRDefault="00A1226B" w:rsidP="00A1226B">
      <w:pPr>
        <w:jc w:val="center"/>
        <w:rPr>
          <w:sz w:val="32"/>
          <w:szCs w:val="32"/>
          <w:lang w:val="el-GR"/>
        </w:rPr>
      </w:pPr>
      <w:r w:rsidRPr="00CC22B1">
        <w:rPr>
          <w:color w:val="FF0000"/>
          <w:sz w:val="32"/>
          <w:szCs w:val="32"/>
          <w:lang w:val="el-GR"/>
        </w:rPr>
        <w:t>2022202200067</w:t>
      </w:r>
    </w:p>
    <w:p w14:paraId="2F34945B" w14:textId="7E4DC7F4" w:rsidR="00A1226B" w:rsidRPr="00A1226B" w:rsidRDefault="00A1226B" w:rsidP="00A1226B">
      <w:pPr>
        <w:jc w:val="center"/>
        <w:rPr>
          <w:sz w:val="36"/>
          <w:szCs w:val="36"/>
          <w:lang w:val="el-GR"/>
        </w:rPr>
      </w:pPr>
      <w:r w:rsidRPr="00A1226B">
        <w:rPr>
          <w:sz w:val="36"/>
          <w:szCs w:val="36"/>
          <w:lang w:val="el-GR"/>
        </w:rPr>
        <w:t>ΙΟΑΝΝΑ ΤΑΞΙΑΡΧΙΑ ΜΙΧΟΥ:</w:t>
      </w:r>
    </w:p>
    <w:p w14:paraId="4856AC47" w14:textId="3E5849A3" w:rsidR="00A1226B" w:rsidRPr="00CC22B1" w:rsidRDefault="00A1226B" w:rsidP="00A1226B">
      <w:pPr>
        <w:jc w:val="center"/>
        <w:rPr>
          <w:color w:val="FF0000"/>
          <w:sz w:val="32"/>
          <w:szCs w:val="32"/>
          <w:lang w:val="el-GR"/>
        </w:rPr>
      </w:pPr>
      <w:r w:rsidRPr="00CC22B1">
        <w:rPr>
          <w:color w:val="FF0000"/>
          <w:sz w:val="32"/>
          <w:szCs w:val="32"/>
          <w:lang w:val="el-GR"/>
        </w:rPr>
        <w:t>2022202200133</w:t>
      </w:r>
    </w:p>
    <w:p w14:paraId="41711C39" w14:textId="77777777" w:rsidR="00755267" w:rsidRDefault="00755267" w:rsidP="00A1226B">
      <w:pPr>
        <w:jc w:val="center"/>
        <w:rPr>
          <w:sz w:val="32"/>
          <w:szCs w:val="32"/>
          <w:lang w:val="el-GR"/>
        </w:rPr>
      </w:pPr>
    </w:p>
    <w:p w14:paraId="66E694C5" w14:textId="77777777" w:rsidR="00755267" w:rsidRDefault="00755267" w:rsidP="00A1226B">
      <w:pPr>
        <w:jc w:val="center"/>
        <w:rPr>
          <w:sz w:val="32"/>
          <w:szCs w:val="32"/>
          <w:lang w:val="el-GR"/>
        </w:rPr>
      </w:pPr>
    </w:p>
    <w:p w14:paraId="39083A80" w14:textId="77777777" w:rsidR="00755267" w:rsidRDefault="00755267" w:rsidP="00A1226B">
      <w:pPr>
        <w:jc w:val="center"/>
        <w:rPr>
          <w:sz w:val="32"/>
          <w:szCs w:val="32"/>
          <w:lang w:val="el-GR"/>
        </w:rPr>
      </w:pPr>
    </w:p>
    <w:p w14:paraId="57EC4500" w14:textId="09777AD7" w:rsidR="00755267" w:rsidRDefault="00755267" w:rsidP="00A1226B">
      <w:pPr>
        <w:jc w:val="center"/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ΑΝΑΦΟΡΑ ΕΡΓΑΣΙΑΣ</w:t>
      </w:r>
      <w:r w:rsidR="00CC22B1">
        <w:rPr>
          <w:sz w:val="32"/>
          <w:szCs w:val="32"/>
          <w:lang w:val="el-GR"/>
        </w:rPr>
        <w:t>:</w:t>
      </w:r>
      <w:r>
        <w:rPr>
          <w:sz w:val="32"/>
          <w:szCs w:val="32"/>
          <w:lang w:val="el-GR"/>
        </w:rPr>
        <w:t xml:space="preserve"> </w:t>
      </w:r>
    </w:p>
    <w:p w14:paraId="323FBE35" w14:textId="591EE091" w:rsidR="00755267" w:rsidRPr="00755267" w:rsidRDefault="00755267" w:rsidP="00A1226B">
      <w:pPr>
        <w:jc w:val="center"/>
        <w:rPr>
          <w:b/>
          <w:bCs/>
          <w:sz w:val="48"/>
          <w:szCs w:val="48"/>
          <w:lang w:val="el-GR"/>
        </w:rPr>
      </w:pPr>
      <w:r w:rsidRPr="00755267">
        <w:rPr>
          <w:b/>
          <w:bCs/>
          <w:sz w:val="48"/>
          <w:szCs w:val="48"/>
          <w:lang w:val="el-GR"/>
        </w:rPr>
        <w:t>REFUGEOLY</w:t>
      </w:r>
    </w:p>
    <w:p w14:paraId="7A7F9E9E" w14:textId="4F8F89BF" w:rsidR="00755267" w:rsidRPr="00C60A68" w:rsidRDefault="00C60A68" w:rsidP="00C60A68">
      <w:pPr>
        <w:jc w:val="center"/>
        <w:rPr>
          <w:sz w:val="32"/>
          <w:szCs w:val="32"/>
        </w:rPr>
      </w:pPr>
      <w:r w:rsidRPr="00C60A68">
        <w:rPr>
          <w:sz w:val="32"/>
          <w:szCs w:val="32"/>
          <w:lang w:val="el-GR"/>
        </w:rPr>
        <w:drawing>
          <wp:inline distT="0" distB="0" distL="0" distR="0" wp14:anchorId="50A444D2" wp14:editId="48F0FD5C">
            <wp:extent cx="3657600" cy="2295378"/>
            <wp:effectExtent l="0" t="0" r="0" b="0"/>
            <wp:docPr id="1423699905" name="Picture 1" descr="A black and white picture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699905" name="Picture 1" descr="A black and white picture of a ca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8419" cy="23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267">
        <w:rPr>
          <w:sz w:val="32"/>
          <w:szCs w:val="32"/>
          <w:lang w:val="el-GR"/>
        </w:rPr>
        <w:br w:type="page"/>
      </w:r>
    </w:p>
    <w:p w14:paraId="5C4447B5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427FD11B" w14:textId="4302CF20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>Η παρούσα αναφορά αφορά την υλοποίηση διαφόρων ενεργειών σ</w:t>
      </w:r>
      <w:r w:rsidR="000105DB">
        <w:rPr>
          <w:sz w:val="24"/>
          <w:szCs w:val="24"/>
          <w:lang w:val="el-GR"/>
        </w:rPr>
        <w:t xml:space="preserve">το </w:t>
      </w:r>
      <w:r w:rsidRPr="00755267">
        <w:rPr>
          <w:sz w:val="24"/>
          <w:szCs w:val="24"/>
          <w:lang w:val="el-GR"/>
        </w:rPr>
        <w:t>παιχνίδι, καθώς και τη μέθοδο αποθήκευσης των δεδομένων. Στο πλαίσιο της υλοποίησης, περιγράφονται οι διάφορες ενέργειες που υλοποιήθηκαν, ο τρόπος λειτουργίας τους, καθώς και οι προσεγγίσεις που ακολουθήθηκαν για την αποθήκευση δεδομένων.</w:t>
      </w:r>
    </w:p>
    <w:p w14:paraId="3C85D74B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75A133F5" w14:textId="77777777" w:rsidR="00755267" w:rsidRPr="0023361F" w:rsidRDefault="00755267" w:rsidP="00755267">
      <w:pPr>
        <w:jc w:val="center"/>
        <w:rPr>
          <w:sz w:val="36"/>
          <w:szCs w:val="36"/>
          <w:lang w:val="el-GR"/>
        </w:rPr>
      </w:pPr>
      <w:r w:rsidRPr="0023361F">
        <w:rPr>
          <w:sz w:val="36"/>
          <w:szCs w:val="36"/>
          <w:lang w:val="el-GR"/>
        </w:rPr>
        <w:t>**Ενέργειες Παιχνιδιού**</w:t>
      </w:r>
    </w:p>
    <w:p w14:paraId="4453246E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44A9757D" w14:textId="7D1056FC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 xml:space="preserve">1. **Ενέργειες </w:t>
      </w:r>
      <w:r w:rsidR="00DE3A49">
        <w:rPr>
          <w:sz w:val="24"/>
          <w:szCs w:val="24"/>
          <w:lang w:val="el-GR"/>
        </w:rPr>
        <w:t>μετακίνησης</w:t>
      </w:r>
      <w:r w:rsidRPr="00755267">
        <w:rPr>
          <w:sz w:val="24"/>
          <w:szCs w:val="24"/>
          <w:lang w:val="el-GR"/>
        </w:rPr>
        <w:t xml:space="preserve"> </w:t>
      </w:r>
      <w:r w:rsidR="00DE3A49">
        <w:rPr>
          <w:sz w:val="24"/>
          <w:szCs w:val="24"/>
          <w:lang w:val="el-GR"/>
        </w:rPr>
        <w:t>του</w:t>
      </w:r>
      <w:r w:rsidRPr="00755267">
        <w:rPr>
          <w:sz w:val="24"/>
          <w:szCs w:val="24"/>
          <w:lang w:val="el-GR"/>
        </w:rPr>
        <w:t xml:space="preserve"> παίκτη:**</w:t>
      </w:r>
    </w:p>
    <w:p w14:paraId="340D1AF9" w14:textId="77EDAED1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 xml:space="preserve">   Η υλοποίηση των ενεργειών </w:t>
      </w:r>
      <w:r w:rsidR="00DE3A49">
        <w:rPr>
          <w:sz w:val="24"/>
          <w:szCs w:val="24"/>
          <w:lang w:val="el-GR"/>
        </w:rPr>
        <w:t>μετακίνησης</w:t>
      </w:r>
      <w:r w:rsidR="00DE3A49" w:rsidRPr="00755267">
        <w:rPr>
          <w:sz w:val="24"/>
          <w:szCs w:val="24"/>
          <w:lang w:val="el-GR"/>
        </w:rPr>
        <w:t xml:space="preserve"> </w:t>
      </w:r>
      <w:r w:rsidR="00DE3A49">
        <w:rPr>
          <w:sz w:val="24"/>
          <w:szCs w:val="24"/>
          <w:lang w:val="el-GR"/>
        </w:rPr>
        <w:t xml:space="preserve">του </w:t>
      </w:r>
      <w:r w:rsidRPr="00755267">
        <w:rPr>
          <w:sz w:val="24"/>
          <w:szCs w:val="24"/>
          <w:lang w:val="el-GR"/>
        </w:rPr>
        <w:t xml:space="preserve">παίκτη πραγματοποιήθηκε με τη δημιουργία μιας λειτουργίας </w:t>
      </w:r>
      <w:r w:rsidRPr="000E4917">
        <w:rPr>
          <w:b/>
          <w:bCs/>
          <w:sz w:val="24"/>
          <w:szCs w:val="24"/>
          <w:lang w:val="el-GR"/>
        </w:rPr>
        <w:t>"gotobox"</w:t>
      </w:r>
      <w:r w:rsidRPr="00755267">
        <w:rPr>
          <w:sz w:val="24"/>
          <w:szCs w:val="24"/>
          <w:lang w:val="el-GR"/>
        </w:rPr>
        <w:t xml:space="preserve">. Η επιλογή αυτή απλοποίησε τη διαδικασία </w:t>
      </w:r>
      <w:r w:rsidR="00DE3A49">
        <w:rPr>
          <w:sz w:val="24"/>
          <w:szCs w:val="24"/>
          <w:lang w:val="el-GR"/>
        </w:rPr>
        <w:t>μετακίνησης</w:t>
      </w:r>
      <w:r w:rsidRPr="00755267">
        <w:rPr>
          <w:sz w:val="24"/>
          <w:szCs w:val="24"/>
          <w:lang w:val="el-GR"/>
        </w:rPr>
        <w:t xml:space="preserve"> και δημιούργησε λιγότερες </w:t>
      </w:r>
      <w:r w:rsidR="00DE3A49">
        <w:rPr>
          <w:sz w:val="24"/>
          <w:szCs w:val="24"/>
          <w:lang w:val="el-GR"/>
        </w:rPr>
        <w:t>δυσκολίες έπ</w:t>
      </w:r>
      <w:r w:rsidR="00BC14F8">
        <w:rPr>
          <w:sz w:val="24"/>
          <w:szCs w:val="24"/>
          <w:lang w:val="el-GR"/>
        </w:rPr>
        <w:t>ε</w:t>
      </w:r>
      <w:r w:rsidR="00DE3A49">
        <w:rPr>
          <w:sz w:val="24"/>
          <w:szCs w:val="24"/>
          <w:lang w:val="el-GR"/>
        </w:rPr>
        <w:t>ιτα στην υλοποίηση του παιχνιδιού</w:t>
      </w:r>
      <w:r w:rsidRPr="00755267">
        <w:rPr>
          <w:sz w:val="24"/>
          <w:szCs w:val="24"/>
          <w:lang w:val="el-GR"/>
        </w:rPr>
        <w:t>.</w:t>
      </w:r>
    </w:p>
    <w:p w14:paraId="75D07EC5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5A9C543C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>2. **Ενέργεια ReRoll Dice:**</w:t>
      </w:r>
    </w:p>
    <w:p w14:paraId="3A5867A0" w14:textId="3C332D4F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 xml:space="preserve">   Η ενέργεια </w:t>
      </w:r>
      <w:r w:rsidRPr="000E4917">
        <w:rPr>
          <w:b/>
          <w:bCs/>
          <w:sz w:val="24"/>
          <w:szCs w:val="24"/>
          <w:lang w:val="el-GR"/>
        </w:rPr>
        <w:t>ReRoll Dice</w:t>
      </w:r>
      <w:r w:rsidRPr="00755267">
        <w:rPr>
          <w:sz w:val="24"/>
          <w:szCs w:val="24"/>
          <w:lang w:val="el-GR"/>
        </w:rPr>
        <w:t xml:space="preserve"> υλοποιήθηκε με τη χρήση </w:t>
      </w:r>
      <w:r w:rsidR="00E478A6">
        <w:rPr>
          <w:sz w:val="24"/>
          <w:szCs w:val="24"/>
          <w:lang w:val="el-GR"/>
        </w:rPr>
        <w:t>μιας</w:t>
      </w:r>
      <w:r w:rsidRPr="00755267">
        <w:rPr>
          <w:sz w:val="24"/>
          <w:szCs w:val="24"/>
          <w:lang w:val="el-GR"/>
        </w:rPr>
        <w:t xml:space="preserve"> </w:t>
      </w:r>
      <w:r w:rsidRPr="000E4917">
        <w:rPr>
          <w:b/>
          <w:bCs/>
          <w:sz w:val="24"/>
          <w:szCs w:val="24"/>
          <w:lang w:val="el-GR"/>
        </w:rPr>
        <w:t>boolean</w:t>
      </w:r>
      <w:r w:rsidRPr="00755267">
        <w:rPr>
          <w:sz w:val="24"/>
          <w:szCs w:val="24"/>
          <w:lang w:val="el-GR"/>
        </w:rPr>
        <w:t xml:space="preserve"> μεταβλητής </w:t>
      </w:r>
      <w:r w:rsidRPr="000E4917">
        <w:rPr>
          <w:b/>
          <w:bCs/>
          <w:sz w:val="24"/>
          <w:szCs w:val="24"/>
          <w:lang w:val="el-GR"/>
        </w:rPr>
        <w:t>"replay"</w:t>
      </w:r>
      <w:r w:rsidRPr="00755267">
        <w:rPr>
          <w:sz w:val="24"/>
          <w:szCs w:val="24"/>
          <w:lang w:val="el-GR"/>
        </w:rPr>
        <w:t xml:space="preserve"> και ενός ελέγχου για την ακρίβεια του ζητήματος. Αυτό εξασφάλισε τη σωστή λειτουργία της ενέργειας και την αποφυγή παραπλανητικών αποτελεσμάτων.</w:t>
      </w:r>
    </w:p>
    <w:p w14:paraId="6C8C3931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5A7B055C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>3. **Ενέργεια Skip Turn:**</w:t>
      </w:r>
    </w:p>
    <w:p w14:paraId="3C897E4D" w14:textId="77777777" w:rsid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 xml:space="preserve">   Η ενέργεια Skip Turn υλοποιήθηκε με τη χρήση μιας </w:t>
      </w:r>
      <w:r w:rsidRPr="000105DB">
        <w:rPr>
          <w:b/>
          <w:bCs/>
          <w:sz w:val="24"/>
          <w:szCs w:val="24"/>
          <w:lang w:val="el-GR"/>
        </w:rPr>
        <w:t>boolean</w:t>
      </w:r>
      <w:r w:rsidRPr="00755267">
        <w:rPr>
          <w:sz w:val="24"/>
          <w:szCs w:val="24"/>
          <w:lang w:val="el-GR"/>
        </w:rPr>
        <w:t xml:space="preserve"> μεταβλητής </w:t>
      </w:r>
      <w:r w:rsidRPr="000105DB">
        <w:rPr>
          <w:b/>
          <w:bCs/>
          <w:sz w:val="24"/>
          <w:szCs w:val="24"/>
          <w:lang w:val="el-GR"/>
        </w:rPr>
        <w:t>"skip"</w:t>
      </w:r>
      <w:r w:rsidRPr="00755267">
        <w:rPr>
          <w:sz w:val="24"/>
          <w:szCs w:val="24"/>
          <w:lang w:val="el-GR"/>
        </w:rPr>
        <w:t xml:space="preserve"> και ενός ελέγχου </w:t>
      </w:r>
      <w:r w:rsidRPr="000105DB">
        <w:rPr>
          <w:b/>
          <w:bCs/>
          <w:sz w:val="24"/>
          <w:szCs w:val="24"/>
          <w:lang w:val="el-GR"/>
        </w:rPr>
        <w:t>if</w:t>
      </w:r>
      <w:r w:rsidRPr="00755267">
        <w:rPr>
          <w:sz w:val="24"/>
          <w:szCs w:val="24"/>
          <w:lang w:val="el-GR"/>
        </w:rPr>
        <w:t xml:space="preserve"> για την ανάληψη δράσης ανάλογα με τη σειρά των παικτών. Αυτή η προσέγγιση εξασφάλισε την ορθή λειτουργία της ενέργειας ανεξαρτήτως του αριθμού των παικτών.</w:t>
      </w:r>
    </w:p>
    <w:p w14:paraId="40058C31" w14:textId="77777777" w:rsidR="00DE3A49" w:rsidRDefault="00DE3A49" w:rsidP="00755267">
      <w:pPr>
        <w:jc w:val="center"/>
        <w:rPr>
          <w:sz w:val="24"/>
          <w:szCs w:val="24"/>
          <w:lang w:val="el-GR"/>
        </w:rPr>
      </w:pPr>
    </w:p>
    <w:p w14:paraId="67461577" w14:textId="43C03644" w:rsidR="00DE3A49" w:rsidRPr="00755267" w:rsidRDefault="00DE3A49" w:rsidP="00DE3A49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4</w:t>
      </w:r>
      <w:r w:rsidRPr="00755267">
        <w:rPr>
          <w:sz w:val="24"/>
          <w:szCs w:val="24"/>
          <w:lang w:val="el-GR"/>
        </w:rPr>
        <w:t xml:space="preserve">. **Ενέργειες </w:t>
      </w:r>
      <w:r w:rsidR="00CC22B1">
        <w:rPr>
          <w:sz w:val="24"/>
          <w:szCs w:val="24"/>
          <w:lang w:val="el-GR"/>
        </w:rPr>
        <w:t>πληρωμών προς και απο</w:t>
      </w:r>
      <w:r w:rsidRPr="00755267">
        <w:rPr>
          <w:sz w:val="24"/>
          <w:szCs w:val="24"/>
          <w:lang w:val="el-GR"/>
        </w:rPr>
        <w:t xml:space="preserve"> </w:t>
      </w:r>
      <w:r w:rsidR="00CC22B1">
        <w:rPr>
          <w:sz w:val="24"/>
          <w:szCs w:val="24"/>
          <w:lang w:val="el-GR"/>
        </w:rPr>
        <w:t xml:space="preserve">τον </w:t>
      </w:r>
      <w:r w:rsidRPr="00755267">
        <w:rPr>
          <w:sz w:val="24"/>
          <w:szCs w:val="24"/>
          <w:lang w:val="el-GR"/>
        </w:rPr>
        <w:t>παίκτη:**</w:t>
      </w:r>
    </w:p>
    <w:p w14:paraId="6FD3579F" w14:textId="17DFECC8" w:rsidR="00CC22B1" w:rsidRDefault="00CC22B1" w:rsidP="00DE3A49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ι ενέργειες των πλήρωμων υλοποιήθηκαν με συναρτήσεις </w:t>
      </w:r>
      <w:r w:rsidRPr="000105DB">
        <w:rPr>
          <w:b/>
          <w:bCs/>
          <w:sz w:val="24"/>
          <w:szCs w:val="24"/>
          <w:lang w:val="el-GR"/>
        </w:rPr>
        <w:t>giveMoney()</w:t>
      </w:r>
      <w:r>
        <w:rPr>
          <w:sz w:val="24"/>
          <w:szCs w:val="24"/>
          <w:lang w:val="el-GR"/>
        </w:rPr>
        <w:t xml:space="preserve"> και  </w:t>
      </w:r>
      <w:r w:rsidRPr="000105DB">
        <w:rPr>
          <w:b/>
          <w:bCs/>
          <w:sz w:val="24"/>
          <w:szCs w:val="24"/>
          <w:lang w:val="el-GR"/>
        </w:rPr>
        <w:t>receiveMoney()</w:t>
      </w:r>
    </w:p>
    <w:p w14:paraId="06B26AAC" w14:textId="4CACF15F" w:rsidR="00DE3A49" w:rsidRPr="00755267" w:rsidRDefault="00CC22B1" w:rsidP="00DE3A49">
      <w:pPr>
        <w:jc w:val="center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Καθώς και μια </w:t>
      </w:r>
      <w:r w:rsidRPr="000105DB">
        <w:rPr>
          <w:b/>
          <w:bCs/>
          <w:sz w:val="24"/>
          <w:szCs w:val="24"/>
          <w:lang w:val="el-GR"/>
        </w:rPr>
        <w:t>increaseExpenses</w:t>
      </w:r>
      <w:r w:rsidR="000105DB" w:rsidRPr="000105DB">
        <w:rPr>
          <w:b/>
          <w:bCs/>
          <w:sz w:val="24"/>
          <w:szCs w:val="24"/>
          <w:lang w:val="el-GR"/>
        </w:rPr>
        <w:t>()</w:t>
      </w:r>
      <w:r>
        <w:rPr>
          <w:sz w:val="24"/>
          <w:szCs w:val="24"/>
          <w:lang w:val="el-GR"/>
        </w:rPr>
        <w:t xml:space="preserve"> που αποθήκευε τα χρήματα που εχει ξοδέψει ο κάθε παίκτης.</w:t>
      </w:r>
      <w:r w:rsidR="00DE3A49" w:rsidRPr="00755267">
        <w:rPr>
          <w:sz w:val="24"/>
          <w:szCs w:val="24"/>
          <w:lang w:val="el-GR"/>
        </w:rPr>
        <w:t xml:space="preserve">   </w:t>
      </w:r>
    </w:p>
    <w:p w14:paraId="5EE3E146" w14:textId="77777777" w:rsidR="00DE3A49" w:rsidRPr="00755267" w:rsidRDefault="00DE3A49" w:rsidP="00755267">
      <w:pPr>
        <w:jc w:val="center"/>
        <w:rPr>
          <w:sz w:val="24"/>
          <w:szCs w:val="24"/>
          <w:lang w:val="el-GR"/>
        </w:rPr>
      </w:pPr>
    </w:p>
    <w:p w14:paraId="01BF2EB0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6C86AACF" w14:textId="77777777" w:rsidR="00CC22B1" w:rsidRDefault="00CC22B1" w:rsidP="00755267">
      <w:pPr>
        <w:jc w:val="center"/>
        <w:rPr>
          <w:sz w:val="24"/>
          <w:szCs w:val="24"/>
          <w:lang w:val="el-GR"/>
        </w:rPr>
      </w:pPr>
    </w:p>
    <w:p w14:paraId="7649F7E0" w14:textId="77777777" w:rsidR="00CC22B1" w:rsidRDefault="00CC22B1" w:rsidP="00755267">
      <w:pPr>
        <w:jc w:val="center"/>
        <w:rPr>
          <w:sz w:val="24"/>
          <w:szCs w:val="24"/>
          <w:lang w:val="el-GR"/>
        </w:rPr>
      </w:pPr>
    </w:p>
    <w:p w14:paraId="1E6EB9D5" w14:textId="0553AE14" w:rsidR="00755267" w:rsidRPr="00C40F70" w:rsidRDefault="00755267" w:rsidP="00755267">
      <w:pPr>
        <w:jc w:val="center"/>
        <w:rPr>
          <w:sz w:val="36"/>
          <w:szCs w:val="36"/>
          <w:lang w:val="el-GR"/>
        </w:rPr>
      </w:pPr>
      <w:r w:rsidRPr="00C40F70">
        <w:rPr>
          <w:sz w:val="36"/>
          <w:szCs w:val="36"/>
          <w:lang w:val="el-GR"/>
        </w:rPr>
        <w:t>**Μέθοδος Αποθήκευσης Δεδομένων**</w:t>
      </w:r>
    </w:p>
    <w:p w14:paraId="18DBD416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446400D8" w14:textId="159E10F2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>Η αποθήκευση των δεδομένων πραγματοποιήθηκε με τη χρήση μιας output stream</w:t>
      </w:r>
      <w:r w:rsidR="00C40F70">
        <w:rPr>
          <w:sz w:val="24"/>
          <w:szCs w:val="24"/>
          <w:lang w:val="el-GR"/>
        </w:rPr>
        <w:t>.</w:t>
      </w:r>
      <w:r w:rsidRPr="00755267">
        <w:rPr>
          <w:sz w:val="24"/>
          <w:szCs w:val="24"/>
          <w:lang w:val="el-GR"/>
        </w:rPr>
        <w:t xml:space="preserve">Ανάλογα με την επιλογή του χρήστη </w:t>
      </w:r>
      <w:r w:rsidRPr="000E4917">
        <w:rPr>
          <w:b/>
          <w:bCs/>
          <w:sz w:val="24"/>
          <w:szCs w:val="24"/>
          <w:lang w:val="el-GR"/>
        </w:rPr>
        <w:t>(y/n)</w:t>
      </w:r>
      <w:r w:rsidR="00C40F70" w:rsidRPr="00C40F70">
        <w:rPr>
          <w:sz w:val="24"/>
          <w:szCs w:val="24"/>
          <w:lang w:val="el-GR"/>
        </w:rPr>
        <w:t xml:space="preserve"> </w:t>
      </w:r>
      <w:r w:rsidR="00C40F70" w:rsidRPr="00755267">
        <w:rPr>
          <w:sz w:val="24"/>
          <w:szCs w:val="24"/>
          <w:lang w:val="el-GR"/>
        </w:rPr>
        <w:t>η οποία προσφέρει στον χρήστη τη δυνατότητα επιλογής αν θέλει ή όχι την αποθήκευση</w:t>
      </w:r>
      <w:r w:rsidRPr="00755267">
        <w:rPr>
          <w:sz w:val="24"/>
          <w:szCs w:val="24"/>
          <w:lang w:val="el-GR"/>
        </w:rPr>
        <w:t xml:space="preserve">, αποθηκεύονται η σειρά του τρέχοντος παίκτη, η γενική σειρά του παιχνιδιού και τα χρηματικά υπολοίπου του κάθε </w:t>
      </w:r>
      <w:r w:rsidRPr="000E4917">
        <w:rPr>
          <w:b/>
          <w:bCs/>
          <w:sz w:val="24"/>
          <w:szCs w:val="24"/>
          <w:lang w:val="el-GR"/>
        </w:rPr>
        <w:t>in-game Entity (MAFIA, MKO, EXPENSES).</w:t>
      </w:r>
    </w:p>
    <w:p w14:paraId="4B8148CB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39D263EC" w14:textId="77777777" w:rsidR="00755267" w:rsidRPr="0023361F" w:rsidRDefault="00755267" w:rsidP="00755267">
      <w:pPr>
        <w:jc w:val="center"/>
        <w:rPr>
          <w:sz w:val="36"/>
          <w:szCs w:val="36"/>
          <w:lang w:val="el-GR"/>
        </w:rPr>
      </w:pPr>
      <w:r w:rsidRPr="0023361F">
        <w:rPr>
          <w:sz w:val="36"/>
          <w:szCs w:val="36"/>
          <w:lang w:val="el-GR"/>
        </w:rPr>
        <w:t>**Μη Υλοποιημένες Λειτουργίες**</w:t>
      </w:r>
    </w:p>
    <w:p w14:paraId="575015D9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3662F9C1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>1. **Φόρτωση Ταμπλό από Αρχείο:**</w:t>
      </w:r>
    </w:p>
    <w:p w14:paraId="0411D9F2" w14:textId="5BEC72B4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 xml:space="preserve">   Δεν υλοποιήθηκε η λειτουργία φόρτωσης του ταμπλό του παιχνιδιού από αρχείο. Αντί αυτού, η διαδικασία πραγματοποιήθηκε χειροκίνητα, με την ανάγκη να συμπληρώνονται χειροκίνητα τα κουτάκια και οι πληροφορίες που περιείχαν.</w:t>
      </w:r>
    </w:p>
    <w:p w14:paraId="3BE2C7F8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</w:p>
    <w:p w14:paraId="061E51A2" w14:textId="77777777" w:rsidR="00755267" w:rsidRP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>2. **Εντολή Skip2:**</w:t>
      </w:r>
    </w:p>
    <w:p w14:paraId="038DD037" w14:textId="1699A726" w:rsidR="00755267" w:rsidRDefault="00755267" w:rsidP="00755267">
      <w:pPr>
        <w:jc w:val="center"/>
        <w:rPr>
          <w:sz w:val="24"/>
          <w:szCs w:val="24"/>
          <w:lang w:val="el-GR"/>
        </w:rPr>
      </w:pPr>
      <w:r w:rsidRPr="00755267">
        <w:rPr>
          <w:sz w:val="24"/>
          <w:szCs w:val="24"/>
          <w:lang w:val="el-GR"/>
        </w:rPr>
        <w:t xml:space="preserve">   Δεν υλοποιήθηκε η εντολή Skip2, η οποία θα απαιτούσε από τον χρήστη να παραλείψει δύο γύρους στην ίδια θέση, συγκεκριμένα στο κουτί 26. </w:t>
      </w:r>
    </w:p>
    <w:p w14:paraId="0C616AFB" w14:textId="77777777" w:rsidR="00B0015C" w:rsidRDefault="00B0015C" w:rsidP="00755267">
      <w:pPr>
        <w:jc w:val="center"/>
        <w:rPr>
          <w:sz w:val="24"/>
          <w:szCs w:val="24"/>
          <w:lang w:val="el-GR"/>
        </w:rPr>
      </w:pPr>
    </w:p>
    <w:p w14:paraId="2C9E5F7E" w14:textId="7CB9ACB0" w:rsidR="00B0015C" w:rsidRDefault="00B0015C" w:rsidP="00755267">
      <w:pPr>
        <w:jc w:val="center"/>
        <w:rPr>
          <w:sz w:val="36"/>
          <w:szCs w:val="36"/>
          <w:lang w:val="el-GR"/>
        </w:rPr>
      </w:pPr>
      <w:r w:rsidRPr="00B0015C">
        <w:rPr>
          <w:sz w:val="36"/>
          <w:szCs w:val="36"/>
          <w:lang w:val="el-GR"/>
        </w:rPr>
        <w:t>**ΕΞΤΡΑ ΥΛΟΠΟΙΗΜΕΝΕΣ ΛΕΙΤΟΥΡΓΙΕΣ**</w:t>
      </w:r>
    </w:p>
    <w:p w14:paraId="10F3DE7A" w14:textId="0F14292C" w:rsidR="00B0015C" w:rsidRDefault="00B0015C" w:rsidP="00B0015C">
      <w:pPr>
        <w:pStyle w:val="ListParagraph"/>
        <w:numPr>
          <w:ilvl w:val="0"/>
          <w:numId w:val="2"/>
        </w:num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</w:t>
      </w:r>
      <w:r w:rsidRPr="003537C8">
        <w:rPr>
          <w:b/>
          <w:bCs/>
          <w:sz w:val="24"/>
          <w:szCs w:val="24"/>
          <w:lang w:val="el-GR"/>
        </w:rPr>
        <w:t>setlifeStatus</w:t>
      </w:r>
      <w:r>
        <w:rPr>
          <w:sz w:val="24"/>
          <w:szCs w:val="24"/>
          <w:lang w:val="el-GR"/>
        </w:rPr>
        <w:t xml:space="preserve"> η οπο</w:t>
      </w:r>
      <w:r w:rsidR="003537C8">
        <w:rPr>
          <w:sz w:val="24"/>
          <w:szCs w:val="24"/>
          <w:lang w:val="el-GR"/>
        </w:rPr>
        <w:t>ί</w:t>
      </w:r>
      <w:r>
        <w:rPr>
          <w:sz w:val="24"/>
          <w:szCs w:val="24"/>
          <w:lang w:val="el-GR"/>
        </w:rPr>
        <w:t>α ενημερ</w:t>
      </w:r>
      <w:r w:rsidR="003537C8">
        <w:rPr>
          <w:sz w:val="24"/>
          <w:szCs w:val="24"/>
          <w:lang w:val="el-GR"/>
        </w:rPr>
        <w:t>ώ</w:t>
      </w:r>
      <w:r>
        <w:rPr>
          <w:sz w:val="24"/>
          <w:szCs w:val="24"/>
          <w:lang w:val="el-GR"/>
        </w:rPr>
        <w:t xml:space="preserve">νει μια </w:t>
      </w:r>
      <w:r w:rsidRPr="003537C8">
        <w:rPr>
          <w:b/>
          <w:bCs/>
          <w:sz w:val="24"/>
          <w:szCs w:val="24"/>
          <w:lang w:val="el-GR"/>
        </w:rPr>
        <w:t>boolean</w:t>
      </w:r>
      <w:r>
        <w:rPr>
          <w:sz w:val="24"/>
          <w:szCs w:val="24"/>
          <w:lang w:val="el-GR"/>
        </w:rPr>
        <w:t xml:space="preserve"> μεταβλητ</w:t>
      </w:r>
      <w:r w:rsidR="003537C8">
        <w:rPr>
          <w:sz w:val="24"/>
          <w:szCs w:val="24"/>
          <w:lang w:val="el-GR"/>
        </w:rPr>
        <w:t>ή</w:t>
      </w:r>
      <w:r>
        <w:rPr>
          <w:sz w:val="24"/>
          <w:szCs w:val="24"/>
          <w:lang w:val="el-GR"/>
        </w:rPr>
        <w:t xml:space="preserve"> </w:t>
      </w:r>
      <w:r w:rsidR="001879CD" w:rsidRPr="003537C8">
        <w:rPr>
          <w:b/>
          <w:bCs/>
          <w:sz w:val="24"/>
          <w:szCs w:val="24"/>
          <w:lang w:val="el-GR"/>
        </w:rPr>
        <w:t>life</w:t>
      </w:r>
    </w:p>
    <w:p w14:paraId="3F976B0E" w14:textId="3BC6B2CA" w:rsidR="001879CD" w:rsidRDefault="003537C8" w:rsidP="001879CD">
      <w:pPr>
        <w:pStyle w:val="ListParagraph"/>
        <w:ind w:left="1080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</w:t>
      </w:r>
      <w:r w:rsidR="001879CD">
        <w:rPr>
          <w:sz w:val="24"/>
          <w:szCs w:val="24"/>
          <w:lang w:val="el-GR"/>
        </w:rPr>
        <w:t>ν</w:t>
      </w:r>
      <w:r>
        <w:rPr>
          <w:sz w:val="24"/>
          <w:szCs w:val="24"/>
          <w:lang w:val="el-GR"/>
        </w:rPr>
        <w:t>ά</w:t>
      </w:r>
      <w:r w:rsidR="001879CD">
        <w:rPr>
          <w:sz w:val="24"/>
          <w:szCs w:val="24"/>
          <w:lang w:val="el-GR"/>
        </w:rPr>
        <w:t>λογα με τον αν ο πα</w:t>
      </w:r>
      <w:r>
        <w:rPr>
          <w:sz w:val="24"/>
          <w:szCs w:val="24"/>
          <w:lang w:val="el-GR"/>
        </w:rPr>
        <w:t>ί</w:t>
      </w:r>
      <w:r w:rsidR="001879CD">
        <w:rPr>
          <w:sz w:val="24"/>
          <w:szCs w:val="24"/>
          <w:lang w:val="el-GR"/>
        </w:rPr>
        <w:t>κτης ε</w:t>
      </w:r>
      <w:r>
        <w:rPr>
          <w:sz w:val="24"/>
          <w:szCs w:val="24"/>
          <w:lang w:val="el-GR"/>
        </w:rPr>
        <w:t>ί</w:t>
      </w:r>
      <w:r w:rsidR="001879CD">
        <w:rPr>
          <w:sz w:val="24"/>
          <w:szCs w:val="24"/>
          <w:lang w:val="el-GR"/>
        </w:rPr>
        <w:t>ναι ζωνταν</w:t>
      </w:r>
      <w:r>
        <w:rPr>
          <w:sz w:val="24"/>
          <w:szCs w:val="24"/>
          <w:lang w:val="el-GR"/>
        </w:rPr>
        <w:t>ό</w:t>
      </w:r>
      <w:r w:rsidR="001879CD">
        <w:rPr>
          <w:sz w:val="24"/>
          <w:szCs w:val="24"/>
          <w:lang w:val="el-GR"/>
        </w:rPr>
        <w:t xml:space="preserve">ς </w:t>
      </w:r>
      <w:r>
        <w:rPr>
          <w:sz w:val="24"/>
          <w:szCs w:val="24"/>
          <w:lang w:val="el-GR"/>
        </w:rPr>
        <w:t>ώ</w:t>
      </w:r>
      <w:r w:rsidR="001879CD">
        <w:rPr>
          <w:sz w:val="24"/>
          <w:szCs w:val="24"/>
          <w:lang w:val="el-GR"/>
        </w:rPr>
        <w:t>στε αν οχι να βγα</w:t>
      </w:r>
      <w:r>
        <w:rPr>
          <w:sz w:val="24"/>
          <w:szCs w:val="24"/>
          <w:lang w:val="el-GR"/>
        </w:rPr>
        <w:t>ί</w:t>
      </w:r>
      <w:r w:rsidR="001879CD">
        <w:rPr>
          <w:sz w:val="24"/>
          <w:szCs w:val="24"/>
          <w:lang w:val="el-GR"/>
        </w:rPr>
        <w:t>νει απο το παιχν</w:t>
      </w:r>
      <w:r>
        <w:rPr>
          <w:sz w:val="24"/>
          <w:szCs w:val="24"/>
          <w:lang w:val="el-GR"/>
        </w:rPr>
        <w:t>ί</w:t>
      </w:r>
      <w:r w:rsidR="001879CD">
        <w:rPr>
          <w:sz w:val="24"/>
          <w:szCs w:val="24"/>
          <w:lang w:val="el-GR"/>
        </w:rPr>
        <w:t>δι</w:t>
      </w:r>
      <w:r>
        <w:rPr>
          <w:sz w:val="24"/>
          <w:szCs w:val="24"/>
          <w:lang w:val="el-GR"/>
        </w:rPr>
        <w:t xml:space="preserve">. Παρόμοια και η μεταβλητή </w:t>
      </w:r>
      <w:r w:rsidRPr="003537C8">
        <w:rPr>
          <w:b/>
          <w:bCs/>
          <w:sz w:val="24"/>
          <w:szCs w:val="24"/>
          <w:lang w:val="el-GR"/>
        </w:rPr>
        <w:t>alive</w:t>
      </w:r>
      <w:r>
        <w:rPr>
          <w:sz w:val="24"/>
          <w:szCs w:val="24"/>
          <w:lang w:val="el-GR"/>
        </w:rPr>
        <w:t>.</w:t>
      </w:r>
    </w:p>
    <w:p w14:paraId="38F54EE2" w14:textId="017CDA39" w:rsidR="001879CD" w:rsidRPr="001879CD" w:rsidRDefault="001879CD" w:rsidP="00D72974">
      <w:pPr>
        <w:pStyle w:val="ListParagraph"/>
        <w:ind w:left="1080"/>
        <w:rPr>
          <w:sz w:val="24"/>
          <w:szCs w:val="24"/>
          <w:lang w:val="el-GR"/>
        </w:rPr>
      </w:pPr>
    </w:p>
    <w:sectPr w:rsidR="001879CD" w:rsidRPr="001879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3EC7"/>
    <w:multiLevelType w:val="hybridMultilevel"/>
    <w:tmpl w:val="86F28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63D33"/>
    <w:multiLevelType w:val="hybridMultilevel"/>
    <w:tmpl w:val="1B503D6C"/>
    <w:lvl w:ilvl="0" w:tplc="F4AABD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0803115">
    <w:abstractNumId w:val="0"/>
  </w:num>
  <w:num w:numId="2" w16cid:durableId="958948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6B"/>
    <w:rsid w:val="000105DB"/>
    <w:rsid w:val="000E4917"/>
    <w:rsid w:val="001879CD"/>
    <w:rsid w:val="0023361F"/>
    <w:rsid w:val="003537C8"/>
    <w:rsid w:val="00755267"/>
    <w:rsid w:val="0089727D"/>
    <w:rsid w:val="00A1226B"/>
    <w:rsid w:val="00B0015C"/>
    <w:rsid w:val="00BC14F8"/>
    <w:rsid w:val="00C40F70"/>
    <w:rsid w:val="00C60A68"/>
    <w:rsid w:val="00CC22B1"/>
    <w:rsid w:val="00D72974"/>
    <w:rsid w:val="00DE3A49"/>
    <w:rsid w:val="00E47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72275"/>
  <w15:chartTrackingRefBased/>
  <w15:docId w15:val="{4EEB99D1-31E1-4735-B9C0-C37765175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01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A654-6594-40FA-95A2-16C3FB1B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ΝΑΣΤΑΣΙΟΣ ΚΑΛΟΜΟΙΡΗΣ</dc:creator>
  <cp:keywords/>
  <dc:description/>
  <cp:lastModifiedBy>ΑΝΑΣΤΑΣΙΟΣ ΚΑΛΟΜΟΙΡΗΣ</cp:lastModifiedBy>
  <cp:revision>17</cp:revision>
  <dcterms:created xsi:type="dcterms:W3CDTF">2024-02-14T22:04:00Z</dcterms:created>
  <dcterms:modified xsi:type="dcterms:W3CDTF">2024-02-14T23:07:00Z</dcterms:modified>
</cp:coreProperties>
</file>